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7777777" w:rsidR="00AA5230" w:rsidRDefault="007C024E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łącznik nr </w:t>
      </w:r>
      <w:r>
        <w:rPr>
          <w:rFonts w:ascii="Times New Roman" w:hAnsi="Times New Roman"/>
          <w:sz w:val="22"/>
          <w:szCs w:val="22"/>
        </w:rPr>
        <w:t xml:space="preserve">1 </w:t>
      </w:r>
      <w:r>
        <w:rPr>
          <w:rFonts w:ascii="Times New Roman" w:hAnsi="Times New Roman"/>
          <w:b w:val="0"/>
          <w:sz w:val="22"/>
          <w:szCs w:val="22"/>
        </w:rPr>
        <w:t xml:space="preserve">do Zaproszenia do składania ofert 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Default="007C024E">
            <w:pPr>
              <w:pStyle w:val="Nagwek2"/>
              <w:spacing w:before="240" w:after="24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FORMULARZ OFERTY</w:t>
            </w:r>
          </w:p>
        </w:tc>
      </w:tr>
    </w:tbl>
    <w:p w14:paraId="7CA895D2" w14:textId="77777777" w:rsidR="00AA5230" w:rsidRDefault="00AA5230">
      <w:pPr>
        <w:spacing w:after="240" w:line="276" w:lineRule="auto"/>
        <w:jc w:val="both"/>
        <w:rPr>
          <w:sz w:val="22"/>
          <w:szCs w:val="22"/>
        </w:rPr>
      </w:pPr>
    </w:p>
    <w:p w14:paraId="7CA895D3" w14:textId="77777777" w:rsidR="00AA5230" w:rsidRDefault="007C024E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291A6613" w14:textId="77777777" w:rsidR="007C024E" w:rsidRDefault="007C024E" w:rsidP="007C024E">
      <w:pPr>
        <w:pStyle w:val="Standard"/>
        <w:jc w:val="left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nie i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ntaż tablicy informacyjnej z  planem topograficznym szpitala w Szpitalu Chorób Płuc w Pilchowicach w ramach powierzenia Grantu (Dostępność Plus dla zdrowia nr POWR.05.02.00-00-0044/18, działanie 5.2, Oś priorytetowa V Wsparcie dla obszaru zdrowia, Program Operacyjny Wiedza Edukacja Rozwój 2014-2020) na realizację przedsięwzięcia pn. "Eliminacja barier dla osób  z niepełnosprawnościami w Szpitalu Chorób Płuc im. Św. Józefa w Pilchowicach"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4CAB307" w14:textId="77777777" w:rsidR="007C024E" w:rsidRDefault="007C024E" w:rsidP="007C024E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A895D5" w14:textId="77777777" w:rsidR="00AA5230" w:rsidRDefault="00AA5230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A895D6" w14:textId="77777777" w:rsidR="00AA5230" w:rsidRDefault="007C024E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7CA895D7" w14:textId="77777777" w:rsidR="00AA5230" w:rsidRDefault="007C024E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CA895D8" w14:textId="77777777" w:rsidR="00AA5230" w:rsidRDefault="007C024E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7CA895D9" w14:textId="77777777" w:rsidR="00AA5230" w:rsidRDefault="007C024E">
      <w:pPr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>
        <w:rPr>
          <w:rStyle w:val="Zakotwiczenieprzypisudolnego"/>
          <w:b/>
          <w:sz w:val="22"/>
          <w:szCs w:val="22"/>
        </w:rPr>
        <w:footnoteReference w:id="1"/>
      </w:r>
    </w:p>
    <w:p w14:paraId="7CA895DA" w14:textId="77777777" w:rsidR="00AA5230" w:rsidRDefault="00AA5230">
      <w:pPr>
        <w:spacing w:line="360" w:lineRule="auto"/>
        <w:rPr>
          <w:sz w:val="22"/>
        </w:rPr>
      </w:pPr>
    </w:p>
    <w:p w14:paraId="7CA895DB" w14:textId="77777777" w:rsidR="00AA5230" w:rsidRDefault="007C024E">
      <w:pPr>
        <w:spacing w:line="360" w:lineRule="auto"/>
        <w:rPr>
          <w:sz w:val="22"/>
        </w:rPr>
      </w:pPr>
      <w:r>
        <w:rPr>
          <w:sz w:val="22"/>
        </w:rPr>
        <w:t xml:space="preserve">Nazwa </w:t>
      </w:r>
      <w:r>
        <w:rPr>
          <w:sz w:val="22"/>
        </w:rPr>
        <w:t>Wykonawcy: ..................................................................................................................................</w:t>
      </w:r>
    </w:p>
    <w:p w14:paraId="7CA895DC" w14:textId="77777777" w:rsidR="00AA5230" w:rsidRDefault="007C024E">
      <w:pPr>
        <w:spacing w:line="360" w:lineRule="auto"/>
        <w:rPr>
          <w:sz w:val="22"/>
        </w:rPr>
      </w:pPr>
      <w:r>
        <w:rPr>
          <w:sz w:val="22"/>
        </w:rPr>
        <w:t>ulica: .................................................. kod i miejscowość: .....................................</w:t>
      </w:r>
      <w:r>
        <w:rPr>
          <w:sz w:val="22"/>
        </w:rPr>
        <w:t>..................................</w:t>
      </w:r>
    </w:p>
    <w:p w14:paraId="7CA895DD" w14:textId="77777777" w:rsidR="00AA5230" w:rsidRDefault="007C024E">
      <w:pPr>
        <w:spacing w:line="480" w:lineRule="auto"/>
        <w:jc w:val="both"/>
        <w:rPr>
          <w:sz w:val="22"/>
        </w:rPr>
      </w:pPr>
      <w:r>
        <w:rPr>
          <w:sz w:val="22"/>
        </w:rPr>
        <w:t xml:space="preserve">powiat: ................................................ województwo </w:t>
      </w:r>
      <w:r>
        <w:rPr>
          <w:sz w:val="22"/>
        </w:rPr>
        <w:t>.............................................................................</w:t>
      </w:r>
    </w:p>
    <w:p w14:paraId="7CA895DE" w14:textId="77777777" w:rsidR="00AA5230" w:rsidRDefault="007C024E">
      <w:pPr>
        <w:spacing w:line="480" w:lineRule="auto"/>
        <w:jc w:val="both"/>
        <w:rPr>
          <w:sz w:val="22"/>
        </w:rPr>
      </w:pPr>
      <w:r>
        <w:rPr>
          <w:sz w:val="22"/>
        </w:rPr>
        <w:t>adres do kontaktów (jeżeli jest inny niż adres Wykonawcy) ....................................................................</w:t>
      </w:r>
    </w:p>
    <w:p w14:paraId="7CA895DF" w14:textId="77777777" w:rsidR="00AA5230" w:rsidRDefault="007C024E">
      <w:pPr>
        <w:spacing w:line="480" w:lineRule="auto"/>
        <w:jc w:val="both"/>
        <w:rPr>
          <w:sz w:val="22"/>
        </w:rPr>
      </w:pPr>
      <w:r>
        <w:rPr>
          <w:sz w:val="22"/>
        </w:rPr>
        <w:t>osoba do kontaktów: ...............................</w:t>
      </w:r>
      <w:r>
        <w:rPr>
          <w:sz w:val="22"/>
        </w:rPr>
        <w:t>.................................................................................................</w:t>
      </w:r>
    </w:p>
    <w:p w14:paraId="7CA895E0" w14:textId="77777777" w:rsidR="00AA5230" w:rsidRDefault="007C024E">
      <w:pPr>
        <w:spacing w:line="480" w:lineRule="auto"/>
        <w:jc w:val="both"/>
        <w:rPr>
          <w:sz w:val="22"/>
        </w:rPr>
      </w:pPr>
      <w:r>
        <w:rPr>
          <w:sz w:val="22"/>
        </w:rPr>
        <w:t>NIP ...................................................................      REGON .......................................................................</w:t>
      </w:r>
    </w:p>
    <w:p w14:paraId="7CA895E1" w14:textId="77777777" w:rsidR="00AA5230" w:rsidRDefault="007C024E">
      <w:pPr>
        <w:spacing w:line="480" w:lineRule="auto"/>
        <w:jc w:val="both"/>
        <w:rPr>
          <w:sz w:val="22"/>
        </w:rPr>
      </w:pPr>
      <w:r>
        <w:rPr>
          <w:sz w:val="22"/>
        </w:rPr>
        <w:t>tel</w:t>
      </w:r>
      <w:r>
        <w:rPr>
          <w:sz w:val="22"/>
        </w:rPr>
        <w:t xml:space="preserve">. ...........................................................................     </w:t>
      </w:r>
    </w:p>
    <w:p w14:paraId="7CA895E2" w14:textId="77777777" w:rsidR="00AA5230" w:rsidRDefault="007C024E">
      <w:pPr>
        <w:tabs>
          <w:tab w:val="left" w:pos="187"/>
          <w:tab w:val="left" w:pos="374"/>
        </w:tabs>
        <w:spacing w:line="480" w:lineRule="auto"/>
        <w:jc w:val="both"/>
        <w:rPr>
          <w:sz w:val="22"/>
        </w:rPr>
      </w:pPr>
      <w:r>
        <w:rPr>
          <w:sz w:val="22"/>
        </w:rPr>
        <w:t>e-mail: .................................................................</w:t>
      </w:r>
    </w:p>
    <w:p w14:paraId="7CA895E3" w14:textId="77777777" w:rsidR="00AA5230" w:rsidRDefault="00AA5230">
      <w:pPr>
        <w:spacing w:line="276" w:lineRule="auto"/>
        <w:jc w:val="both"/>
        <w:rPr>
          <w:sz w:val="16"/>
          <w:szCs w:val="16"/>
        </w:rPr>
      </w:pPr>
    </w:p>
    <w:p w14:paraId="7CA895E4" w14:textId="77777777" w:rsidR="00AA5230" w:rsidRDefault="007C024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10"/>
          <w:szCs w:val="12"/>
        </w:rPr>
      </w:pPr>
      <w:r>
        <w:rPr>
          <w:b/>
          <w:sz w:val="22"/>
        </w:rPr>
        <w:t>SKŁADAMY OFERTĘ</w:t>
      </w:r>
      <w:r>
        <w:rPr>
          <w:sz w:val="22"/>
        </w:rPr>
        <w:t xml:space="preserve"> na wykonanie przedmiotu zamówienia zgodnie z zaproszeniem do składania ofert, stos</w:t>
      </w:r>
      <w:r>
        <w:rPr>
          <w:sz w:val="22"/>
        </w:rPr>
        <w:t xml:space="preserve">ując niżej wymienione stawki: </w:t>
      </w:r>
    </w:p>
    <w:p w14:paraId="7CA895E5" w14:textId="77777777" w:rsidR="00AA5230" w:rsidRDefault="00AA5230">
      <w:pPr>
        <w:pStyle w:val="Akapitzlist"/>
        <w:spacing w:after="120" w:line="276" w:lineRule="auto"/>
        <w:ind w:left="284"/>
        <w:jc w:val="both"/>
        <w:rPr>
          <w:sz w:val="10"/>
          <w:szCs w:val="12"/>
        </w:rPr>
      </w:pPr>
    </w:p>
    <w:p w14:paraId="7CA895E6" w14:textId="77777777" w:rsidR="00AA5230" w:rsidRDefault="007C024E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</w:rPr>
        <w:t>brutto:</w:t>
      </w:r>
      <w:r>
        <w:rPr>
          <w:rFonts w:cs="Calibri"/>
          <w:b/>
          <w:bCs/>
        </w:rPr>
        <w:t xml:space="preserve">  ............................... zł </w:t>
      </w:r>
    </w:p>
    <w:p w14:paraId="7CA895E7" w14:textId="77777777" w:rsidR="00AA5230" w:rsidRDefault="007C024E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7CA895E8" w14:textId="77777777" w:rsidR="00AA5230" w:rsidRDefault="007C024E">
      <w:pPr>
        <w:spacing w:line="360" w:lineRule="auto"/>
        <w:rPr>
          <w:rFonts w:cs="Calibri"/>
          <w:bCs/>
        </w:rPr>
      </w:pPr>
      <w:r>
        <w:rPr>
          <w:rFonts w:cs="Calibri"/>
        </w:rPr>
        <w:t xml:space="preserve">netto: </w:t>
      </w:r>
      <w:r>
        <w:rPr>
          <w:rFonts w:cs="Calibri"/>
          <w:bCs/>
        </w:rPr>
        <w:t xml:space="preserve"> ............................... </w:t>
      </w:r>
      <w:r>
        <w:rPr>
          <w:rFonts w:cs="Calibri"/>
          <w:bCs/>
        </w:rPr>
        <w:t xml:space="preserve">zł  +  należny podatek </w:t>
      </w:r>
      <w:r>
        <w:rPr>
          <w:rFonts w:cs="Calibri"/>
        </w:rPr>
        <w:t>VAT</w:t>
      </w:r>
      <w:r>
        <w:rPr>
          <w:rFonts w:cs="Calibri"/>
          <w:bCs/>
        </w:rPr>
        <w:t xml:space="preserve">  ......................  zł</w:t>
      </w:r>
    </w:p>
    <w:p w14:paraId="7CA895E9" w14:textId="77777777" w:rsidR="00AA5230" w:rsidRDefault="00AA5230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7CA895EA" w14:textId="77777777" w:rsidR="00AA5230" w:rsidRDefault="00AA5230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7CA895EB" w14:textId="77777777" w:rsidR="00AA5230" w:rsidRDefault="00AA5230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7CA895EC" w14:textId="77777777" w:rsidR="00AA5230" w:rsidRDefault="007C024E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t>OŚWIADCZAMY</w:t>
      </w:r>
      <w:r>
        <w:rPr>
          <w:sz w:val="22"/>
        </w:rPr>
        <w:t>, że:</w:t>
      </w:r>
    </w:p>
    <w:p w14:paraId="7CA895ED" w14:textId="77777777" w:rsidR="00AA5230" w:rsidRDefault="007C024E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poznaliśmy się z zaproszeniem i uznajemy się za związanych określonymi w nim zasadami postępowania;</w:t>
      </w:r>
    </w:p>
    <w:p w14:paraId="7CA895EE" w14:textId="77777777" w:rsidR="00AA5230" w:rsidRDefault="007C024E">
      <w:pPr>
        <w:pStyle w:val="Akapitzlist"/>
        <w:numPr>
          <w:ilvl w:val="0"/>
          <w:numId w:val="2"/>
        </w:numPr>
        <w:spacing w:before="120" w:line="276" w:lineRule="auto"/>
        <w:ind w:left="641" w:hanging="357"/>
        <w:jc w:val="both"/>
        <w:rPr>
          <w:sz w:val="22"/>
        </w:rPr>
      </w:pPr>
      <w:r>
        <w:rPr>
          <w:sz w:val="22"/>
        </w:rPr>
        <w:t xml:space="preserve">uważamy się za związanych niniejszą ofertą na 30 dni od daty składania </w:t>
      </w:r>
      <w:r>
        <w:rPr>
          <w:sz w:val="22"/>
        </w:rPr>
        <w:t>ofert.</w:t>
      </w:r>
    </w:p>
    <w:p w14:paraId="7CA895EF" w14:textId="77777777" w:rsidR="00AA5230" w:rsidRDefault="007C024E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poznaliśmy się z projektowanymi postanowieniami umowy w sprawie zamówienia publicznego, które zostały zawarte w zaproszeniu i zobowiązujemy się, w przypadku wyboru naszej oferty, do zawarcia umowy na zawartych tam warunkach, w miejscu i terminie w</w:t>
      </w:r>
      <w:r>
        <w:rPr>
          <w:sz w:val="22"/>
        </w:rPr>
        <w:t>yznaczonym przez Zamawiającego;</w:t>
      </w:r>
    </w:p>
    <w:p w14:paraId="7CA895F0" w14:textId="77777777" w:rsidR="00AA5230" w:rsidRDefault="007C024E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jc w:val="both"/>
        <w:rPr>
          <w:sz w:val="22"/>
        </w:rPr>
      </w:pPr>
      <w:r>
        <w:rPr>
          <w:sz w:val="22"/>
        </w:rPr>
        <w:t>wypełniliśmy obowiązki informacyjne przewidziane w art. 13 lub art. 14 RODO</w:t>
      </w:r>
      <w:r>
        <w:rPr>
          <w:rStyle w:val="Zakotwiczenieprzypisudolnego"/>
        </w:rPr>
        <w:footnoteReference w:id="2"/>
      </w:r>
      <w:r>
        <w:rPr>
          <w:sz w:val="22"/>
        </w:rPr>
        <w:t xml:space="preserve">  wobec osób fizycznych, od których dane osobowe bezpośrednio lub pośrednio pozyskaliśmy w celu ubiegania się o udzielenie zamówienia publicznego w</w:t>
      </w:r>
      <w:r>
        <w:rPr>
          <w:sz w:val="22"/>
        </w:rPr>
        <w:t xml:space="preserve"> niniejszym postępowaniu</w:t>
      </w:r>
      <w:r>
        <w:rPr>
          <w:rStyle w:val="Zakotwiczenieprzypisudolnego"/>
        </w:rPr>
        <w:footnoteReference w:id="3"/>
      </w:r>
      <w:r>
        <w:rPr>
          <w:sz w:val="22"/>
        </w:rPr>
        <w:t>.</w:t>
      </w:r>
    </w:p>
    <w:p w14:paraId="7CA895F1" w14:textId="77777777" w:rsidR="00AA5230" w:rsidRDefault="007C024E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jc w:val="both"/>
        <w:rPr>
          <w:sz w:val="22"/>
        </w:rPr>
      </w:pPr>
      <w:r>
        <w:rPr>
          <w:sz w:val="22"/>
        </w:rPr>
        <w:t>w cenie oferty zostały uwzględnione wszystkie koszty wykonania zamówienia.</w:t>
      </w:r>
    </w:p>
    <w:p w14:paraId="7CA895F2" w14:textId="77777777" w:rsidR="00AA5230" w:rsidRDefault="007C024E">
      <w:pPr>
        <w:pStyle w:val="Akapitzlist"/>
        <w:numPr>
          <w:ilvl w:val="0"/>
          <w:numId w:val="2"/>
        </w:numPr>
        <w:spacing w:before="120" w:after="120" w:line="276" w:lineRule="auto"/>
        <w:ind w:left="641" w:hanging="357"/>
        <w:jc w:val="both"/>
        <w:rPr>
          <w:sz w:val="22"/>
        </w:rPr>
      </w:pPr>
      <w:r>
        <w:rPr>
          <w:sz w:val="22"/>
        </w:rPr>
        <w:t xml:space="preserve">wyrażam zgodę na dokonywanie przez Zamawiającego płatności w systemie podzielonej płatności tzw. </w:t>
      </w:r>
      <w:proofErr w:type="spellStart"/>
      <w:r>
        <w:rPr>
          <w:sz w:val="22"/>
        </w:rPr>
        <w:t>spl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yment</w:t>
      </w:r>
      <w:proofErr w:type="spellEnd"/>
      <w:r>
        <w:rPr>
          <w:sz w:val="22"/>
        </w:rPr>
        <w:t>.</w:t>
      </w:r>
    </w:p>
    <w:p w14:paraId="7CA895F3" w14:textId="77777777" w:rsidR="00AA5230" w:rsidRDefault="007C024E">
      <w:pPr>
        <w:numPr>
          <w:ilvl w:val="0"/>
          <w:numId w:val="2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Odpis lub informacja z Krajowego Rejestru</w:t>
      </w:r>
      <w:r>
        <w:rPr>
          <w:sz w:val="22"/>
        </w:rPr>
        <w:t xml:space="preserve"> Sądowego / Centralnej Ewidencji i Informacji o Działalności Gospodarczej lub innego właściwego rejestru dostępne są pod adresami:</w:t>
      </w:r>
    </w:p>
    <w:p w14:paraId="7CA895F4" w14:textId="77777777" w:rsidR="00AA5230" w:rsidRDefault="007C024E">
      <w:pPr>
        <w:pStyle w:val="Akapitzlist"/>
        <w:spacing w:before="120" w:after="120" w:line="276" w:lineRule="auto"/>
        <w:ind w:left="641"/>
        <w:jc w:val="both"/>
        <w:rPr>
          <w:sz w:val="22"/>
        </w:rPr>
      </w:pPr>
      <w:hyperlink r:id="rId8">
        <w:r>
          <w:t>https://ekrs.ms.gov.pl/web/wyszukiwar</w:t>
        </w:r>
        <w:r>
          <w:t>ka-krs/strona-glowna/index.html</w:t>
        </w:r>
      </w:hyperlink>
      <w:r>
        <w:t xml:space="preserve"> *</w:t>
      </w:r>
    </w:p>
    <w:p w14:paraId="7CA895F5" w14:textId="77777777" w:rsidR="00AA5230" w:rsidRDefault="007C024E">
      <w:pPr>
        <w:pStyle w:val="Akapitzlist"/>
        <w:spacing w:before="120" w:after="120" w:line="276" w:lineRule="auto"/>
        <w:ind w:left="641"/>
        <w:jc w:val="both"/>
      </w:pPr>
      <w:hyperlink r:id="rId9">
        <w:r>
          <w:t>https://prod.ceidg.gov.pl/ceidg/ceidg.public.ui/Search.aspx</w:t>
        </w:r>
      </w:hyperlink>
      <w:r>
        <w:t xml:space="preserve"> *</w:t>
      </w:r>
    </w:p>
    <w:p w14:paraId="7CA895F6" w14:textId="77777777" w:rsidR="00AA5230" w:rsidRDefault="007C024E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4"/>
          <w:lang w:eastAsia="pl-PL"/>
        </w:rPr>
      </w:pPr>
      <w:r>
        <w:rPr>
          <w:sz w:val="22"/>
          <w:szCs w:val="24"/>
          <w:lang w:eastAsia="pl-PL"/>
        </w:rPr>
        <w:t xml:space="preserve">Znając treść art. 297 §1 Kodeksu Karnego „Kto, w celu uzyskania dla siebie lub </w:t>
      </w:r>
      <w:r>
        <w:rPr>
          <w:sz w:val="22"/>
          <w:szCs w:val="24"/>
          <w:lang w:eastAsia="pl-PL"/>
        </w:rPr>
        <w:t>kogoś innego, od banku lub jednostki organizacyjnej prowadzącej podobną działalność gospodarczą na podstawie ustawy albo od organu lub instytucji dysponujących środkami publicznymi - kredytu, pożyczki pieniężnej, poręczenia, gwarancji, akredytywy, dotacji,</w:t>
      </w:r>
      <w:r>
        <w:rPr>
          <w:sz w:val="22"/>
          <w:szCs w:val="24"/>
          <w:lang w:eastAsia="pl-PL"/>
        </w:rPr>
        <w:t xml:space="preserve"> subwencji, potwierdzenia przez bank zobowiązania wynikającego z poręczenia lub z gwarancji lub podobnego świadczenia pieniężnego na określony cel gospodarczy, elektronicznego instrumentu płatniczego lub zamówienia publicznego, przedkłada podrobiony, przer</w:t>
      </w:r>
      <w:r>
        <w:rPr>
          <w:sz w:val="22"/>
          <w:szCs w:val="24"/>
          <w:lang w:eastAsia="pl-PL"/>
        </w:rPr>
        <w:t>obiony poświadczający nieprawdę albo nierzetelny dokument albo nierzetelne, pisemne oświadczenie dotyczące okoliczności o istotnym znaczeniu dla uzyskania wymienionego wsparcia finansowego, instrumentu płatniczego lub zamówienia podlega karze pozbawienia w</w:t>
      </w:r>
      <w:r>
        <w:rPr>
          <w:sz w:val="22"/>
          <w:szCs w:val="24"/>
          <w:lang w:eastAsia="pl-PL"/>
        </w:rPr>
        <w:t>olności od 3 miesięcy do lat 5”, oświadczam, że dane zawarte w ofercie, dokumentach i oświadczeniach są zgodne ze stanem faktycznym.</w:t>
      </w:r>
    </w:p>
    <w:p w14:paraId="7CA895F7" w14:textId="77777777" w:rsidR="00AA5230" w:rsidRDefault="007C024E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Default="007C024E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Default="00AA5230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AA5230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Default="007C024E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Default="00AA5230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AA5230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Default="007C024E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Default="00AA5230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AA5230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Default="007C024E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Default="00AA5230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</w:tbl>
    <w:p w14:paraId="7CA89604" w14:textId="77777777" w:rsidR="00AA5230" w:rsidRDefault="00AA5230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7CA89605" w14:textId="77777777" w:rsidR="00AA5230" w:rsidRDefault="00AA5230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7CA89606" w14:textId="77777777" w:rsidR="00AA5230" w:rsidRDefault="00AA5230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7CA89607" w14:textId="77777777" w:rsidR="00AA5230" w:rsidRDefault="00AA5230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7CA89608" w14:textId="77777777" w:rsidR="00AA5230" w:rsidRDefault="007C024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Default="007C024E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 xml:space="preserve">w zakresie: ..............................................   </w:t>
      </w:r>
      <w:r>
        <w:rPr>
          <w:bCs/>
          <w:kern w:val="0"/>
          <w:sz w:val="22"/>
          <w:szCs w:val="22"/>
          <w:lang w:eastAsia="pl-PL"/>
        </w:rPr>
        <w:t>Podwykonawca:..............................................</w:t>
      </w:r>
    </w:p>
    <w:p w14:paraId="7CA8960A" w14:textId="77777777" w:rsidR="00AA5230" w:rsidRDefault="007C024E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Default="007C024E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>w zakresie: ..............................................   Podwykonawca:.</w:t>
      </w:r>
      <w:r>
        <w:rPr>
          <w:bCs/>
          <w:kern w:val="0"/>
          <w:sz w:val="22"/>
          <w:szCs w:val="22"/>
          <w:lang w:eastAsia="pl-PL"/>
        </w:rPr>
        <w:t>.............................................</w:t>
      </w:r>
    </w:p>
    <w:p w14:paraId="7CA8960C" w14:textId="77777777" w:rsidR="00AA5230" w:rsidRDefault="00AA523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</w:p>
    <w:p w14:paraId="7CA8960D" w14:textId="77777777" w:rsidR="00AA5230" w:rsidRDefault="007C024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77777777" w:rsidR="00AA5230" w:rsidRDefault="007C024E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7CA8960F" w14:textId="77777777" w:rsidR="00AA5230" w:rsidRDefault="007C024E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>
        <w:rPr>
          <w:b/>
          <w:sz w:val="22"/>
          <w:szCs w:val="22"/>
        </w:rPr>
        <w:t>_________________________________________________________________</w:t>
      </w:r>
    </w:p>
    <w:p w14:paraId="7CA89610" w14:textId="77777777" w:rsidR="00AA5230" w:rsidRDefault="007C024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14:paraId="7CA89611" w14:textId="77777777" w:rsidR="00AA5230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14:paraId="7CA89612" w14:textId="77777777" w:rsidR="00AA5230" w:rsidRDefault="007C024E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sectPr w:rsidR="00AA5230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000000" w:rsidRDefault="007C024E">
      <w:r>
        <w:separator/>
      </w:r>
    </w:p>
  </w:endnote>
  <w:endnote w:type="continuationSeparator" w:id="0">
    <w:p w14:paraId="7CA8961A" w14:textId="77777777" w:rsidR="00000000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8" w14:textId="77777777" w:rsidR="00AA5230" w:rsidRDefault="007C024E">
      <w:pPr>
        <w:spacing w:line="276" w:lineRule="auto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>* niepotrzebne skreślić.</w:t>
      </w:r>
    </w:p>
    <w:p w14:paraId="7CA89619" w14:textId="77777777" w:rsidR="00AA5230" w:rsidRDefault="007C024E">
      <w:pPr>
        <w:pStyle w:val="Tekstprzypisudolnego"/>
        <w:ind w:left="142" w:hanging="142"/>
        <w:jc w:val="both"/>
      </w:pPr>
      <w: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A" w14:textId="77777777" w:rsidR="00AA5230" w:rsidRDefault="007C024E">
      <w:pPr>
        <w:pStyle w:val="Tekstprzypisudolnego"/>
        <w:spacing w:after="60"/>
        <w:ind w:left="142" w:hanging="142"/>
        <w:jc w:val="both"/>
      </w:pPr>
      <w:r>
        <w:rPr>
          <w:rStyle w:val="Znakiprzypiswdolnych"/>
        </w:rPr>
        <w:footnoteRef/>
      </w:r>
      <w:r>
        <w:tab/>
        <w:t>* niepotrzebne skreślić.</w:t>
      </w:r>
    </w:p>
    <w:p w14:paraId="7CA8961B" w14:textId="77777777" w:rsidR="00AA5230" w:rsidRDefault="007C024E">
      <w:pPr>
        <w:pStyle w:val="Tekstprzypisudolnego"/>
        <w:spacing w:after="40"/>
        <w:ind w:left="142" w:hanging="142"/>
        <w:jc w:val="both"/>
      </w:pPr>
      <w:r>
        <w:t xml:space="preserve"> rozporządzenie Parlamentu Europejskiego i Rady (UE</w:t>
      </w:r>
      <w:r>
        <w:t>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t>9 z 04.05.2016, str. 1).</w:t>
      </w:r>
    </w:p>
  </w:footnote>
  <w:footnote w:id="3">
    <w:p w14:paraId="7CA8961C" w14:textId="77777777" w:rsidR="00AA5230" w:rsidRDefault="007C024E">
      <w:pPr>
        <w:pStyle w:val="Tekstprzypisudolnego"/>
        <w:spacing w:after="40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</w:t>
      </w:r>
      <w:r>
        <w:t>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77777777" w:rsidR="00AA5230" w:rsidRDefault="007C024E">
    <w:pPr>
      <w:pStyle w:val="Nagwek"/>
    </w:pPr>
    <w:r>
      <w:rPr>
        <w:noProof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7C024E"/>
    <w:rsid w:val="00AA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7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User</cp:lastModifiedBy>
  <cp:revision>41</cp:revision>
  <cp:lastPrinted>2021-05-24T11:17:00Z</cp:lastPrinted>
  <dcterms:created xsi:type="dcterms:W3CDTF">2022-03-11T09:47:00Z</dcterms:created>
  <dcterms:modified xsi:type="dcterms:W3CDTF">2022-10-15T21:49:00Z</dcterms:modified>
  <dc:language>pl-PL</dc:language>
</cp:coreProperties>
</file>